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C6159" w14:textId="77777777" w:rsidR="00AC45CB" w:rsidRDefault="00AC45CB" w:rsidP="00AC45CB">
      <w:pPr>
        <w:shd w:val="clear" w:color="auto" w:fill="D9D9D9" w:themeFill="background1" w:themeFillShade="D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Rozhodnutí o přijetí k předškolnímu vzdělávání na školní rok </w:t>
      </w:r>
    </w:p>
    <w:p w14:paraId="361F82E7" w14:textId="77777777" w:rsidR="00AC45CB" w:rsidRDefault="00AC45CB" w:rsidP="00AC45CB">
      <w:pPr>
        <w:shd w:val="clear" w:color="auto" w:fill="D9D9D9" w:themeFill="background1" w:themeFillShade="D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022/2023</w:t>
      </w:r>
    </w:p>
    <w:p w14:paraId="55BA1CF8" w14:textId="77777777" w:rsidR="00EC5B7A" w:rsidRDefault="00EC5B7A" w:rsidP="00EC5B7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 vzdělávání v mateřské škole, jejíž činnost vykonává</w:t>
      </w:r>
    </w:p>
    <w:p w14:paraId="5FF64A02" w14:textId="77777777" w:rsidR="00EC5B7A" w:rsidRPr="00656042" w:rsidRDefault="00EC5B7A" w:rsidP="00EC5B7A">
      <w:pPr>
        <w:jc w:val="both"/>
        <w:rPr>
          <w:rFonts w:ascii="Times New Roman" w:hAnsi="Times New Roman" w:cs="Times New Roman"/>
          <w:b/>
          <w:color w:val="FF0000"/>
        </w:rPr>
      </w:pPr>
      <w:r w:rsidRPr="00656042">
        <w:rPr>
          <w:rFonts w:ascii="Times New Roman" w:hAnsi="Times New Roman" w:cs="Times New Roman"/>
          <w:b/>
          <w:color w:val="FF0000"/>
          <w:sz w:val="24"/>
          <w:szCs w:val="24"/>
        </w:rPr>
        <w:t>Mateřská škola Olomouc příspěvková organizace, Herrmannova 510/1, Olomouc 779 00</w:t>
      </w:r>
    </w:p>
    <w:p w14:paraId="0682087F" w14:textId="77777777" w:rsidR="00EC5B7A" w:rsidRDefault="00EC5B7A" w:rsidP="00EC5B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Ředitelka školy rozhodla v souladu s § 34, § 165 odst. 2 a § 183 odst. 2 zákona č. 561/2004 Sb., o předškolním, základním, středním, vyšším odborném a jiném vzdělávání (školský zákon), že vyhovuje </w:t>
      </w:r>
    </w:p>
    <w:p w14:paraId="3D28E9D5" w14:textId="66D3D4CF" w:rsidR="00EC5B7A" w:rsidRDefault="00EC5B7A" w:rsidP="00C9053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eznam přijatých uchazečů</w:t>
      </w:r>
    </w:p>
    <w:p w14:paraId="79416C28" w14:textId="77777777" w:rsidR="007C1D3E" w:rsidRDefault="007C1D3E" w:rsidP="00C90532">
      <w:pPr>
        <w:jc w:val="center"/>
        <w:rPr>
          <w:rFonts w:ascii="Times New Roman" w:hAnsi="Times New Roman" w:cs="Times New Roman"/>
        </w:rPr>
      </w:pPr>
    </w:p>
    <w:tbl>
      <w:tblPr>
        <w:tblStyle w:val="Mkatabulky"/>
        <w:tblW w:w="9209" w:type="dxa"/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1134"/>
        <w:gridCol w:w="1276"/>
        <w:gridCol w:w="1134"/>
        <w:gridCol w:w="1134"/>
        <w:gridCol w:w="1134"/>
        <w:gridCol w:w="1134"/>
      </w:tblGrid>
      <w:tr w:rsidR="00D31F45" w14:paraId="74FE7A53" w14:textId="3C1384C9" w:rsidTr="007C1D3E">
        <w:trPr>
          <w:trHeight w:val="71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659F5E3A" w14:textId="77777777" w:rsidR="00D31F45" w:rsidRPr="00EC5B7A" w:rsidRDefault="00D31F45" w:rsidP="00D31F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proofErr w:type="gramStart"/>
            <w:r w:rsidRPr="00EC5B7A">
              <w:rPr>
                <w:rFonts w:ascii="Times New Roman" w:hAnsi="Times New Roman" w:cs="Times New Roman"/>
                <w:b/>
              </w:rPr>
              <w:t>Uchazeč  RČ</w:t>
            </w:r>
            <w:proofErr w:type="gramEnd"/>
            <w:r w:rsidRPr="00EC5B7A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EECCB6" w14:textId="77777777" w:rsidR="00D31F45" w:rsidRPr="00EC5B7A" w:rsidRDefault="00D31F45" w:rsidP="00D31F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EC5B7A">
              <w:rPr>
                <w:rFonts w:ascii="Times New Roman" w:hAnsi="Times New Roman" w:cs="Times New Roman"/>
                <w:b/>
              </w:rPr>
              <w:t xml:space="preserve">Výsledek </w:t>
            </w:r>
          </w:p>
          <w:p w14:paraId="3D301C56" w14:textId="77777777" w:rsidR="00D31F45" w:rsidRPr="00EC5B7A" w:rsidRDefault="00D31F45" w:rsidP="00D31F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EC5B7A">
              <w:rPr>
                <w:rFonts w:ascii="Times New Roman" w:hAnsi="Times New Roman" w:cs="Times New Roman"/>
                <w:b/>
              </w:rPr>
              <w:t>řízení</w:t>
            </w:r>
          </w:p>
          <w:p w14:paraId="79BBEE40" w14:textId="77777777" w:rsidR="00D31F45" w:rsidRPr="00EC5B7A" w:rsidRDefault="00D31F45" w:rsidP="00D31F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9AFF361" w14:textId="77777777" w:rsidR="00D31F45" w:rsidRPr="00EC5B7A" w:rsidRDefault="00D31F45" w:rsidP="00D31F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EC5B7A">
              <w:rPr>
                <w:rFonts w:ascii="Times New Roman" w:hAnsi="Times New Roman" w:cs="Times New Roman"/>
                <w:b/>
              </w:rPr>
              <w:t xml:space="preserve">Uchazeč </w:t>
            </w:r>
          </w:p>
          <w:p w14:paraId="2E1899E5" w14:textId="77777777" w:rsidR="00D31F45" w:rsidRPr="00EC5B7A" w:rsidRDefault="00D31F45" w:rsidP="00D31F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EC5B7A">
              <w:rPr>
                <w:rFonts w:ascii="Times New Roman" w:hAnsi="Times New Roman" w:cs="Times New Roman"/>
                <w:b/>
              </w:rPr>
              <w:t xml:space="preserve"> RČ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D4AEE0" w14:textId="77777777" w:rsidR="00D31F45" w:rsidRPr="00EC5B7A" w:rsidRDefault="00D31F45" w:rsidP="00D31F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EC5B7A">
              <w:rPr>
                <w:rFonts w:ascii="Times New Roman" w:hAnsi="Times New Roman" w:cs="Times New Roman"/>
                <w:b/>
              </w:rPr>
              <w:t xml:space="preserve">Výsledek </w:t>
            </w:r>
          </w:p>
          <w:p w14:paraId="7A458231" w14:textId="77777777" w:rsidR="00D31F45" w:rsidRPr="00EC5B7A" w:rsidRDefault="00D31F45" w:rsidP="00D31F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EC5B7A">
              <w:rPr>
                <w:rFonts w:ascii="Times New Roman" w:hAnsi="Times New Roman" w:cs="Times New Roman"/>
                <w:b/>
              </w:rPr>
              <w:t>řízení</w:t>
            </w:r>
          </w:p>
          <w:p w14:paraId="57A08231" w14:textId="77777777" w:rsidR="00D31F45" w:rsidRPr="00EC5B7A" w:rsidRDefault="00D31F45" w:rsidP="00D31F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43AF88DD" w14:textId="77777777" w:rsidR="00D31F45" w:rsidRPr="00EC5B7A" w:rsidRDefault="00D31F45" w:rsidP="00D31F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EC5B7A">
              <w:rPr>
                <w:rFonts w:ascii="Times New Roman" w:hAnsi="Times New Roman" w:cs="Times New Roman"/>
                <w:b/>
              </w:rPr>
              <w:t xml:space="preserve">Uchazeč </w:t>
            </w:r>
          </w:p>
          <w:p w14:paraId="402251D0" w14:textId="77777777" w:rsidR="00D31F45" w:rsidRPr="00EC5B7A" w:rsidRDefault="00D31F45" w:rsidP="00D31F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EC5B7A">
              <w:rPr>
                <w:rFonts w:ascii="Times New Roman" w:hAnsi="Times New Roman" w:cs="Times New Roman"/>
                <w:b/>
              </w:rPr>
              <w:t xml:space="preserve"> RČ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A975FF" w14:textId="77777777" w:rsidR="00D31F45" w:rsidRPr="00EC5B7A" w:rsidRDefault="00D31F45" w:rsidP="00D31F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EC5B7A">
              <w:rPr>
                <w:rFonts w:ascii="Times New Roman" w:hAnsi="Times New Roman" w:cs="Times New Roman"/>
                <w:b/>
              </w:rPr>
              <w:t xml:space="preserve">Výsledek </w:t>
            </w:r>
          </w:p>
          <w:p w14:paraId="2320A4E2" w14:textId="77777777" w:rsidR="00D31F45" w:rsidRPr="00EC5B7A" w:rsidRDefault="00D31F45" w:rsidP="00D31F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EC5B7A">
              <w:rPr>
                <w:rFonts w:ascii="Times New Roman" w:hAnsi="Times New Roman" w:cs="Times New Roman"/>
                <w:b/>
              </w:rPr>
              <w:t>řízen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8DF2B1C" w14:textId="77777777" w:rsidR="00D31F45" w:rsidRPr="00EC5B7A" w:rsidRDefault="00D31F45" w:rsidP="00D31F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EC5B7A">
              <w:rPr>
                <w:rFonts w:ascii="Times New Roman" w:hAnsi="Times New Roman" w:cs="Times New Roman"/>
                <w:b/>
              </w:rPr>
              <w:t xml:space="preserve">Uchazeč </w:t>
            </w:r>
          </w:p>
          <w:p w14:paraId="246DB97D" w14:textId="1485912A" w:rsidR="00D31F45" w:rsidRPr="00EC5B7A" w:rsidRDefault="00D31F45" w:rsidP="00D31F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EC5B7A">
              <w:rPr>
                <w:rFonts w:ascii="Times New Roman" w:hAnsi="Times New Roman" w:cs="Times New Roman"/>
                <w:b/>
              </w:rPr>
              <w:t xml:space="preserve"> RČ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B9A0F9" w14:textId="77777777" w:rsidR="00D31F45" w:rsidRPr="00EC5B7A" w:rsidRDefault="00D31F45" w:rsidP="00D31F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EC5B7A">
              <w:rPr>
                <w:rFonts w:ascii="Times New Roman" w:hAnsi="Times New Roman" w:cs="Times New Roman"/>
                <w:b/>
              </w:rPr>
              <w:t xml:space="preserve">Výsledek </w:t>
            </w:r>
          </w:p>
          <w:p w14:paraId="53D9DA93" w14:textId="69A29988" w:rsidR="00D31F45" w:rsidRPr="00EC5B7A" w:rsidRDefault="00C90532" w:rsidP="00D31F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EC5B7A">
              <w:rPr>
                <w:rFonts w:ascii="Times New Roman" w:hAnsi="Times New Roman" w:cs="Times New Roman"/>
                <w:b/>
              </w:rPr>
              <w:t>Ř</w:t>
            </w:r>
            <w:r w:rsidR="00D31F45" w:rsidRPr="00EC5B7A">
              <w:rPr>
                <w:rFonts w:ascii="Times New Roman" w:hAnsi="Times New Roman" w:cs="Times New Roman"/>
                <w:b/>
              </w:rPr>
              <w:t>ízení</w:t>
            </w:r>
          </w:p>
        </w:tc>
      </w:tr>
      <w:tr w:rsidR="006D2C05" w14:paraId="0BDC70FA" w14:textId="1F124A6D" w:rsidTr="007C1D3E">
        <w:trPr>
          <w:trHeight w:val="4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1A7B4DE" w14:textId="3A08170B" w:rsidR="006D2C05" w:rsidRPr="00D956F2" w:rsidRDefault="006D2C05" w:rsidP="006D2C0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293DE" w14:textId="77777777" w:rsidR="006D2C05" w:rsidRDefault="006D2C05" w:rsidP="006D2C0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ijat/a</w:t>
            </w:r>
          </w:p>
          <w:p w14:paraId="1E7FA915" w14:textId="77777777" w:rsidR="006D2C05" w:rsidRDefault="006D2C05" w:rsidP="006D2C0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28640CE" w14:textId="36C794A6" w:rsidR="006D2C05" w:rsidRPr="00D956F2" w:rsidRDefault="006D2C05" w:rsidP="006D2C0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0DED4" w14:textId="77777777" w:rsidR="006D2C05" w:rsidRDefault="006D2C05" w:rsidP="006D2C0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ijat/a</w:t>
            </w:r>
          </w:p>
          <w:p w14:paraId="6C212322" w14:textId="77777777" w:rsidR="006D2C05" w:rsidRDefault="006D2C05" w:rsidP="006D2C0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E4DD16D" w14:textId="1A3F0221" w:rsidR="006D2C05" w:rsidRPr="00D956F2" w:rsidRDefault="006D2C05" w:rsidP="006D2C0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82907" w14:textId="77777777" w:rsidR="006D2C05" w:rsidRDefault="006D2C05" w:rsidP="006D2C0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ijat/a</w:t>
            </w:r>
          </w:p>
          <w:p w14:paraId="28FAB0A2" w14:textId="77777777" w:rsidR="006D2C05" w:rsidRDefault="006D2C05" w:rsidP="006D2C0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8D18D9D" w14:textId="5EC60DE6" w:rsidR="006D2C05" w:rsidRPr="006D2C05" w:rsidRDefault="006D2C05" w:rsidP="006D2C0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2C05">
              <w:rPr>
                <w:rFonts w:ascii="Times New Roman" w:hAnsi="Times New Roman" w:cs="Times New Roman"/>
                <w:b/>
                <w:bCs/>
              </w:rPr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78445" w14:textId="77777777" w:rsidR="006D2C05" w:rsidRDefault="006D2C05" w:rsidP="006D2C0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ijat/a</w:t>
            </w:r>
          </w:p>
          <w:p w14:paraId="1BBDEC46" w14:textId="77777777" w:rsidR="006D2C05" w:rsidRDefault="006D2C05" w:rsidP="006D2C0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D2C05" w14:paraId="726F2923" w14:textId="19F7AE38" w:rsidTr="007C1D3E">
        <w:trPr>
          <w:trHeight w:val="8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2E6E922" w14:textId="6368DD02" w:rsidR="006D2C05" w:rsidRPr="00D956F2" w:rsidRDefault="006D2C05" w:rsidP="006D2C0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A8DAE" w14:textId="77777777" w:rsidR="006D2C05" w:rsidRDefault="006D2C05" w:rsidP="006D2C0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ijat/a</w:t>
            </w:r>
          </w:p>
          <w:p w14:paraId="5169F4E5" w14:textId="77777777" w:rsidR="006D2C05" w:rsidRDefault="006D2C05" w:rsidP="006D2C0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8E4E73B" w14:textId="58294550" w:rsidR="006D2C05" w:rsidRPr="00D956F2" w:rsidRDefault="006D2C05" w:rsidP="006D2C0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7ADCF" w14:textId="77777777" w:rsidR="006D2C05" w:rsidRDefault="006D2C05" w:rsidP="006D2C0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ijat/a</w:t>
            </w:r>
          </w:p>
          <w:p w14:paraId="60239CD6" w14:textId="77777777" w:rsidR="006D2C05" w:rsidRDefault="006D2C05" w:rsidP="006D2C0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144B840" w14:textId="2C68705F" w:rsidR="006D2C05" w:rsidRPr="00D956F2" w:rsidRDefault="006D2C05" w:rsidP="006D2C0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D486A" w14:textId="77777777" w:rsidR="006D2C05" w:rsidRDefault="006D2C05" w:rsidP="006D2C0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ijat/a</w:t>
            </w:r>
          </w:p>
          <w:p w14:paraId="19AFEA32" w14:textId="77777777" w:rsidR="006D2C05" w:rsidRDefault="006D2C05" w:rsidP="006D2C0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107EDF9" w14:textId="77F3A4E0" w:rsidR="006D2C05" w:rsidRPr="006D2C05" w:rsidRDefault="006D2C05" w:rsidP="006D2C0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2C05">
              <w:rPr>
                <w:rFonts w:ascii="Times New Roman" w:hAnsi="Times New Roman" w:cs="Times New Roman"/>
                <w:b/>
                <w:bCs/>
              </w:rPr>
              <w:t>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F4F3" w14:textId="77777777" w:rsidR="006D2C05" w:rsidRDefault="006D2C05" w:rsidP="006D2C0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ijat/a</w:t>
            </w:r>
          </w:p>
          <w:p w14:paraId="4DE3541D" w14:textId="77777777" w:rsidR="006D2C05" w:rsidRDefault="006D2C05" w:rsidP="006D2C0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D2C05" w14:paraId="220F003F" w14:textId="018A21BD" w:rsidTr="007C1D3E">
        <w:trPr>
          <w:trHeight w:val="4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D8A1A1A" w14:textId="5F584FBB" w:rsidR="006D2C05" w:rsidRPr="00D956F2" w:rsidRDefault="006D2C05" w:rsidP="006D2C0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830FD" w14:textId="77777777" w:rsidR="006D2C05" w:rsidRDefault="006D2C05" w:rsidP="006D2C0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ijat/a</w:t>
            </w:r>
          </w:p>
          <w:p w14:paraId="091C0FB6" w14:textId="77777777" w:rsidR="006D2C05" w:rsidRDefault="006D2C05" w:rsidP="006D2C0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4937CA1" w14:textId="4D14AAD9" w:rsidR="006D2C05" w:rsidRPr="00D956F2" w:rsidRDefault="006D2C05" w:rsidP="006D2C0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0F936" w14:textId="77777777" w:rsidR="006D2C05" w:rsidRDefault="006D2C05" w:rsidP="006D2C0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ijat/a</w:t>
            </w:r>
          </w:p>
          <w:p w14:paraId="01058CD3" w14:textId="77777777" w:rsidR="006D2C05" w:rsidRDefault="006D2C05" w:rsidP="006D2C0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CF82609" w14:textId="7E3666C8" w:rsidR="006D2C05" w:rsidRPr="00D956F2" w:rsidRDefault="006D2C05" w:rsidP="006D2C0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807A0" w14:textId="77777777" w:rsidR="006D2C05" w:rsidRDefault="006D2C05" w:rsidP="006D2C0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ijat/a</w:t>
            </w:r>
          </w:p>
          <w:p w14:paraId="08A9810F" w14:textId="77777777" w:rsidR="006D2C05" w:rsidRDefault="006D2C05" w:rsidP="006D2C0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CBFC21B" w14:textId="4FCDE6AF" w:rsidR="006D2C05" w:rsidRPr="006D2C05" w:rsidRDefault="006D2C05" w:rsidP="006D2C0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2C05">
              <w:rPr>
                <w:rFonts w:ascii="Times New Roman" w:hAnsi="Times New Roman" w:cs="Times New Roman"/>
                <w:b/>
                <w:bCs/>
              </w:rPr>
              <w:t>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6FCBA" w14:textId="77777777" w:rsidR="006D2C05" w:rsidRDefault="006D2C05" w:rsidP="006D2C0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ijat/a</w:t>
            </w:r>
          </w:p>
          <w:p w14:paraId="2B3D0024" w14:textId="77777777" w:rsidR="006D2C05" w:rsidRDefault="006D2C05" w:rsidP="006D2C0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D2C05" w14:paraId="1F9AF6CF" w14:textId="1077575D" w:rsidTr="007C1D3E">
        <w:trPr>
          <w:trHeight w:val="4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4892E1B" w14:textId="59F7A714" w:rsidR="006D2C05" w:rsidRPr="00D956F2" w:rsidRDefault="006D2C05" w:rsidP="006D2C0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A84A6" w14:textId="77777777" w:rsidR="006D2C05" w:rsidRDefault="006D2C05" w:rsidP="006D2C0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ijat/a</w:t>
            </w:r>
          </w:p>
          <w:p w14:paraId="477F88AE" w14:textId="77777777" w:rsidR="006D2C05" w:rsidRDefault="006D2C05" w:rsidP="006D2C0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2AB53C8" w14:textId="5453EC84" w:rsidR="006D2C05" w:rsidRPr="00D956F2" w:rsidRDefault="006D2C05" w:rsidP="006D2C0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9C799" w14:textId="77777777" w:rsidR="006D2C05" w:rsidRDefault="006D2C05" w:rsidP="006D2C0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ijat/a</w:t>
            </w:r>
          </w:p>
          <w:p w14:paraId="4F2AE4F1" w14:textId="77777777" w:rsidR="006D2C05" w:rsidRDefault="006D2C05" w:rsidP="006D2C0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B9DD068" w14:textId="37E5A8ED" w:rsidR="006D2C05" w:rsidRPr="00D956F2" w:rsidRDefault="006D2C05" w:rsidP="006D2C0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0F655" w14:textId="77777777" w:rsidR="006D2C05" w:rsidRDefault="006D2C05" w:rsidP="006D2C0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ijat/a</w:t>
            </w:r>
          </w:p>
          <w:p w14:paraId="2D06D879" w14:textId="77777777" w:rsidR="006D2C05" w:rsidRDefault="006D2C05" w:rsidP="006D2C0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C3C9046" w14:textId="0AA0D0CC" w:rsidR="006D2C05" w:rsidRPr="006D2C05" w:rsidRDefault="006D2C05" w:rsidP="006D2C0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2C05">
              <w:rPr>
                <w:rFonts w:ascii="Times New Roman" w:hAnsi="Times New Roman" w:cs="Times New Roman"/>
                <w:b/>
                <w:bCs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A2C02" w14:textId="77777777" w:rsidR="006D2C05" w:rsidRDefault="006D2C05" w:rsidP="006D2C0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ijat/a</w:t>
            </w:r>
          </w:p>
          <w:p w14:paraId="4D5F3AAA" w14:textId="77777777" w:rsidR="006D2C05" w:rsidRDefault="006D2C05" w:rsidP="006D2C0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D2C05" w14:paraId="4792CB5F" w14:textId="1897C12E" w:rsidTr="007C1D3E">
        <w:trPr>
          <w:trHeight w:val="4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6FB1BA0" w14:textId="5CD710B4" w:rsidR="006D2C05" w:rsidRPr="00D956F2" w:rsidRDefault="006D2C05" w:rsidP="006D2C0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F73FC" w14:textId="77777777" w:rsidR="006D2C05" w:rsidRDefault="006D2C05" w:rsidP="006D2C0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ijat/a</w:t>
            </w:r>
          </w:p>
          <w:p w14:paraId="7AF1607D" w14:textId="77777777" w:rsidR="006D2C05" w:rsidRDefault="006D2C05" w:rsidP="006D2C0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90F825D" w14:textId="2BA7AF49" w:rsidR="006D2C05" w:rsidRPr="00D956F2" w:rsidRDefault="006D2C05" w:rsidP="006D2C0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8F372" w14:textId="77777777" w:rsidR="006D2C05" w:rsidRDefault="006D2C05" w:rsidP="006D2C0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ijat/a</w:t>
            </w:r>
          </w:p>
          <w:p w14:paraId="096FFEBC" w14:textId="77777777" w:rsidR="006D2C05" w:rsidRDefault="006D2C05" w:rsidP="006D2C0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88C2D1F" w14:textId="401C2AA6" w:rsidR="006D2C05" w:rsidRPr="00D956F2" w:rsidRDefault="006D2C05" w:rsidP="006D2C0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BB8EC" w14:textId="77777777" w:rsidR="006D2C05" w:rsidRDefault="006D2C05" w:rsidP="006D2C0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ijat/a</w:t>
            </w:r>
          </w:p>
          <w:p w14:paraId="6AE208F1" w14:textId="77777777" w:rsidR="006D2C05" w:rsidRDefault="006D2C05" w:rsidP="006D2C0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8ECC6C9" w14:textId="26012348" w:rsidR="006D2C05" w:rsidRPr="006D2C05" w:rsidRDefault="006D2C05" w:rsidP="006D2C0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2C05">
              <w:rPr>
                <w:rFonts w:ascii="Times New Roman" w:hAnsi="Times New Roman" w:cs="Times New Roman"/>
                <w:b/>
                <w:bCs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72AA9" w14:textId="77777777" w:rsidR="006D2C05" w:rsidRDefault="006D2C05" w:rsidP="006D2C0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ijat/a</w:t>
            </w:r>
          </w:p>
          <w:p w14:paraId="10DAB6B0" w14:textId="77777777" w:rsidR="006D2C05" w:rsidRDefault="006D2C05" w:rsidP="006D2C0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D2C05" w14:paraId="3A73E78C" w14:textId="60868997" w:rsidTr="007C1D3E">
        <w:trPr>
          <w:trHeight w:val="4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590C4DD" w14:textId="7F84C957" w:rsidR="006D2C05" w:rsidRPr="00D956F2" w:rsidRDefault="006D2C05" w:rsidP="006D2C0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D4BD1" w14:textId="77777777" w:rsidR="006D2C05" w:rsidRDefault="006D2C05" w:rsidP="006D2C0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ijat/a</w:t>
            </w:r>
          </w:p>
          <w:p w14:paraId="2DB28298" w14:textId="77777777" w:rsidR="006D2C05" w:rsidRDefault="006D2C05" w:rsidP="006D2C0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448C9D3" w14:textId="1E48C797" w:rsidR="006D2C05" w:rsidRPr="00D956F2" w:rsidRDefault="006D2C05" w:rsidP="006D2C0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37DDD" w14:textId="77777777" w:rsidR="006D2C05" w:rsidRDefault="006D2C05" w:rsidP="006D2C0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ijat/a</w:t>
            </w:r>
          </w:p>
          <w:p w14:paraId="54B07BCC" w14:textId="77777777" w:rsidR="006D2C05" w:rsidRDefault="006D2C05" w:rsidP="006D2C0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18A2C43" w14:textId="0A1736E2" w:rsidR="006D2C05" w:rsidRPr="00D956F2" w:rsidRDefault="006D2C05" w:rsidP="006D2C0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0B012" w14:textId="77777777" w:rsidR="006D2C05" w:rsidRDefault="006D2C05" w:rsidP="006D2C0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ijat/a</w:t>
            </w:r>
          </w:p>
          <w:p w14:paraId="6CFFA968" w14:textId="77777777" w:rsidR="006D2C05" w:rsidRDefault="006D2C05" w:rsidP="006D2C0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D043A4D" w14:textId="6A587934" w:rsidR="006D2C05" w:rsidRPr="006D2C05" w:rsidRDefault="006D2C05" w:rsidP="006D2C0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2C05">
              <w:rPr>
                <w:rFonts w:ascii="Times New Roman" w:hAnsi="Times New Roman" w:cs="Times New Roman"/>
                <w:b/>
                <w:bCs/>
              </w:rPr>
              <w:t>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C5862" w14:textId="77777777" w:rsidR="006D2C05" w:rsidRDefault="006D2C05" w:rsidP="006D2C0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ijat/a</w:t>
            </w:r>
          </w:p>
          <w:p w14:paraId="24595E44" w14:textId="77777777" w:rsidR="006D2C05" w:rsidRDefault="006D2C05" w:rsidP="006D2C0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D2C05" w14:paraId="53B6EA55" w14:textId="5F045CCE" w:rsidTr="00D31F45">
        <w:trPr>
          <w:trHeight w:val="472"/>
        </w:trPr>
        <w:tc>
          <w:tcPr>
            <w:tcW w:w="1129" w:type="dxa"/>
            <w:shd w:val="clear" w:color="auto" w:fill="DEEAF6" w:themeFill="accent1" w:themeFillTint="33"/>
          </w:tcPr>
          <w:p w14:paraId="0B86B9C8" w14:textId="7016A783" w:rsidR="006D2C05" w:rsidRPr="00D956F2" w:rsidRDefault="006D2C05" w:rsidP="006D2C0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1134" w:type="dxa"/>
          </w:tcPr>
          <w:p w14:paraId="4A91F1EA" w14:textId="77777777" w:rsidR="006D2C05" w:rsidRDefault="006D2C05" w:rsidP="006D2C0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ijat/a</w:t>
            </w:r>
          </w:p>
          <w:p w14:paraId="5BFA8A0E" w14:textId="77777777" w:rsidR="006D2C05" w:rsidRDefault="006D2C05" w:rsidP="006D2C0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358F1214" w14:textId="2FD278EC" w:rsidR="006D2C05" w:rsidRPr="00D956F2" w:rsidRDefault="006D2C05" w:rsidP="006D2C0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</w:t>
            </w:r>
          </w:p>
        </w:tc>
        <w:tc>
          <w:tcPr>
            <w:tcW w:w="1276" w:type="dxa"/>
          </w:tcPr>
          <w:p w14:paraId="4CB55EAF" w14:textId="77777777" w:rsidR="006D2C05" w:rsidRDefault="006D2C05" w:rsidP="006D2C0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ijat/a</w:t>
            </w:r>
          </w:p>
          <w:p w14:paraId="64FE3C1C" w14:textId="77777777" w:rsidR="006D2C05" w:rsidRDefault="006D2C05" w:rsidP="006D2C0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0854E487" w14:textId="3CC23CEA" w:rsidR="006D2C05" w:rsidRPr="00D956F2" w:rsidRDefault="006D2C05" w:rsidP="006D2C0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</w:t>
            </w:r>
          </w:p>
        </w:tc>
        <w:tc>
          <w:tcPr>
            <w:tcW w:w="1134" w:type="dxa"/>
          </w:tcPr>
          <w:p w14:paraId="3BCFC72A" w14:textId="77777777" w:rsidR="006D2C05" w:rsidRDefault="006D2C05" w:rsidP="006D2C0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ijat/a</w:t>
            </w:r>
          </w:p>
          <w:p w14:paraId="2D1871F9" w14:textId="77777777" w:rsidR="006D2C05" w:rsidRDefault="006D2C05" w:rsidP="006D2C0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4F03FD1" w14:textId="77777777" w:rsidR="006D2C05" w:rsidRDefault="006D2C05" w:rsidP="006D2C0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5692B91" w14:textId="77777777" w:rsidR="006D2C05" w:rsidRDefault="006D2C05" w:rsidP="006D2C0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D2C05" w14:paraId="482C5C36" w14:textId="5BE5EDB5" w:rsidTr="00D31F45">
        <w:trPr>
          <w:trHeight w:val="472"/>
        </w:trPr>
        <w:tc>
          <w:tcPr>
            <w:tcW w:w="1129" w:type="dxa"/>
            <w:shd w:val="clear" w:color="auto" w:fill="DEEAF6" w:themeFill="accent1" w:themeFillTint="33"/>
          </w:tcPr>
          <w:p w14:paraId="2B48A0D0" w14:textId="2008D00D" w:rsidR="006D2C05" w:rsidRPr="00D956F2" w:rsidRDefault="006D2C05" w:rsidP="006D2C0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1134" w:type="dxa"/>
          </w:tcPr>
          <w:p w14:paraId="1C4E0E8D" w14:textId="77777777" w:rsidR="006D2C05" w:rsidRDefault="006D2C05" w:rsidP="006D2C0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ijat/a</w:t>
            </w:r>
          </w:p>
          <w:p w14:paraId="7990F988" w14:textId="77777777" w:rsidR="006D2C05" w:rsidRDefault="006D2C05" w:rsidP="006D2C0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49C1CD18" w14:textId="425B8A17" w:rsidR="006D2C05" w:rsidRPr="00D956F2" w:rsidRDefault="006D2C05" w:rsidP="006D2C0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</w:t>
            </w:r>
          </w:p>
        </w:tc>
        <w:tc>
          <w:tcPr>
            <w:tcW w:w="1276" w:type="dxa"/>
          </w:tcPr>
          <w:p w14:paraId="2AE5E0C5" w14:textId="77777777" w:rsidR="006D2C05" w:rsidRDefault="006D2C05" w:rsidP="006D2C0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ijat/a</w:t>
            </w:r>
          </w:p>
          <w:p w14:paraId="4FECB13E" w14:textId="77777777" w:rsidR="006D2C05" w:rsidRDefault="006D2C05" w:rsidP="006D2C0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465882E5" w14:textId="75556910" w:rsidR="006D2C05" w:rsidRPr="00D956F2" w:rsidRDefault="006D2C05" w:rsidP="006D2C0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</w:t>
            </w:r>
          </w:p>
        </w:tc>
        <w:tc>
          <w:tcPr>
            <w:tcW w:w="1134" w:type="dxa"/>
          </w:tcPr>
          <w:p w14:paraId="3A660A27" w14:textId="77777777" w:rsidR="006D2C05" w:rsidRDefault="006D2C05" w:rsidP="006D2C0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ijat/a</w:t>
            </w:r>
          </w:p>
          <w:p w14:paraId="0EB70250" w14:textId="77777777" w:rsidR="006D2C05" w:rsidRDefault="006D2C05" w:rsidP="006D2C0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181F0CD" w14:textId="77777777" w:rsidR="006D2C05" w:rsidRDefault="006D2C05" w:rsidP="006D2C0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EDD20C2" w14:textId="77777777" w:rsidR="006D2C05" w:rsidRDefault="006D2C05" w:rsidP="006D2C0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D2C05" w14:paraId="4E05EBE7" w14:textId="09A48EE5" w:rsidTr="00D31F45">
        <w:trPr>
          <w:trHeight w:val="472"/>
        </w:trPr>
        <w:tc>
          <w:tcPr>
            <w:tcW w:w="1129" w:type="dxa"/>
            <w:shd w:val="clear" w:color="auto" w:fill="DEEAF6" w:themeFill="accent1" w:themeFillTint="33"/>
          </w:tcPr>
          <w:p w14:paraId="68DA4E78" w14:textId="22F22C07" w:rsidR="006D2C05" w:rsidRPr="00D956F2" w:rsidRDefault="006D2C05" w:rsidP="006D2C0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1134" w:type="dxa"/>
          </w:tcPr>
          <w:p w14:paraId="1A013D0B" w14:textId="77777777" w:rsidR="006D2C05" w:rsidRDefault="006D2C05" w:rsidP="006D2C0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ijat/a</w:t>
            </w:r>
          </w:p>
          <w:p w14:paraId="3C8F949B" w14:textId="77777777" w:rsidR="006D2C05" w:rsidRDefault="006D2C05" w:rsidP="006D2C0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6B44CE54" w14:textId="7F5CCD98" w:rsidR="006D2C05" w:rsidRPr="00D956F2" w:rsidRDefault="006D2C05" w:rsidP="006D2C0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</w:t>
            </w:r>
          </w:p>
        </w:tc>
        <w:tc>
          <w:tcPr>
            <w:tcW w:w="1276" w:type="dxa"/>
          </w:tcPr>
          <w:p w14:paraId="49AC6C6B" w14:textId="77777777" w:rsidR="006D2C05" w:rsidRDefault="006D2C05" w:rsidP="006D2C0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ijat/a</w:t>
            </w:r>
          </w:p>
          <w:p w14:paraId="76C8211B" w14:textId="77777777" w:rsidR="006D2C05" w:rsidRDefault="006D2C05" w:rsidP="006D2C0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76AAF9A6" w14:textId="38F446D8" w:rsidR="006D2C05" w:rsidRPr="00D956F2" w:rsidRDefault="006D2C05" w:rsidP="006D2C0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70</w:t>
            </w:r>
          </w:p>
        </w:tc>
        <w:tc>
          <w:tcPr>
            <w:tcW w:w="1134" w:type="dxa"/>
          </w:tcPr>
          <w:p w14:paraId="77A0561A" w14:textId="77777777" w:rsidR="006D2C05" w:rsidRDefault="006D2C05" w:rsidP="006D2C0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ijat/a</w:t>
            </w:r>
          </w:p>
          <w:p w14:paraId="41A5CB76" w14:textId="77777777" w:rsidR="006D2C05" w:rsidRDefault="006D2C05" w:rsidP="006D2C0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895101B" w14:textId="77777777" w:rsidR="006D2C05" w:rsidRDefault="006D2C05" w:rsidP="006D2C0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90AA589" w14:textId="77777777" w:rsidR="006D2C05" w:rsidRDefault="006D2C05" w:rsidP="006D2C0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D2C05" w14:paraId="48D7FB61" w14:textId="2962467E" w:rsidTr="00D31F45">
        <w:trPr>
          <w:trHeight w:val="472"/>
        </w:trPr>
        <w:tc>
          <w:tcPr>
            <w:tcW w:w="1129" w:type="dxa"/>
            <w:shd w:val="clear" w:color="auto" w:fill="DEEAF6" w:themeFill="accent1" w:themeFillTint="33"/>
          </w:tcPr>
          <w:p w14:paraId="5437D70E" w14:textId="088E9918" w:rsidR="006D2C05" w:rsidRPr="00D956F2" w:rsidRDefault="006D2C05" w:rsidP="006D2C0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1134" w:type="dxa"/>
          </w:tcPr>
          <w:p w14:paraId="7D4221A1" w14:textId="77777777" w:rsidR="006D2C05" w:rsidRDefault="006D2C05" w:rsidP="006D2C0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ijat/a</w:t>
            </w:r>
          </w:p>
          <w:p w14:paraId="6D110CC1" w14:textId="77777777" w:rsidR="006D2C05" w:rsidRDefault="006D2C05" w:rsidP="006D2C0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42233E47" w14:textId="399AA67D" w:rsidR="006D2C05" w:rsidRPr="00D956F2" w:rsidRDefault="006D2C05" w:rsidP="006D2C0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</w:t>
            </w:r>
          </w:p>
        </w:tc>
        <w:tc>
          <w:tcPr>
            <w:tcW w:w="1276" w:type="dxa"/>
          </w:tcPr>
          <w:p w14:paraId="5D18EE80" w14:textId="77777777" w:rsidR="006D2C05" w:rsidRDefault="006D2C05" w:rsidP="006D2C0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ijat/a</w:t>
            </w:r>
          </w:p>
          <w:p w14:paraId="208293FF" w14:textId="77777777" w:rsidR="006D2C05" w:rsidRDefault="006D2C05" w:rsidP="006D2C0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4C745BE7" w14:textId="0A233E07" w:rsidR="006D2C05" w:rsidRPr="00D956F2" w:rsidRDefault="006D2C05" w:rsidP="006D2C0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1</w:t>
            </w:r>
          </w:p>
        </w:tc>
        <w:tc>
          <w:tcPr>
            <w:tcW w:w="1134" w:type="dxa"/>
          </w:tcPr>
          <w:p w14:paraId="5D141EC7" w14:textId="77777777" w:rsidR="006D2C05" w:rsidRDefault="006D2C05" w:rsidP="006D2C0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ijat/a</w:t>
            </w:r>
          </w:p>
          <w:p w14:paraId="5A4935E6" w14:textId="77777777" w:rsidR="006D2C05" w:rsidRDefault="006D2C05" w:rsidP="006D2C0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469E382" w14:textId="77777777" w:rsidR="006D2C05" w:rsidRDefault="006D2C05" w:rsidP="006D2C0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A371DA0" w14:textId="77777777" w:rsidR="006D2C05" w:rsidRDefault="006D2C05" w:rsidP="006D2C0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D2C05" w14:paraId="354FBC63" w14:textId="2A78934D" w:rsidTr="00D31F45">
        <w:trPr>
          <w:trHeight w:val="472"/>
        </w:trPr>
        <w:tc>
          <w:tcPr>
            <w:tcW w:w="1129" w:type="dxa"/>
            <w:shd w:val="clear" w:color="auto" w:fill="DEEAF6" w:themeFill="accent1" w:themeFillTint="33"/>
          </w:tcPr>
          <w:p w14:paraId="20D39A79" w14:textId="03217699" w:rsidR="006D2C05" w:rsidRPr="00D956F2" w:rsidRDefault="006D2C05" w:rsidP="006D2C0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1134" w:type="dxa"/>
          </w:tcPr>
          <w:p w14:paraId="70D9CC73" w14:textId="77777777" w:rsidR="006D2C05" w:rsidRDefault="006D2C05" w:rsidP="006D2C0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ijat/a</w:t>
            </w:r>
          </w:p>
          <w:p w14:paraId="6E855654" w14:textId="77777777" w:rsidR="006D2C05" w:rsidRDefault="006D2C05" w:rsidP="006D2C0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0C4DCCC7" w14:textId="319D5F11" w:rsidR="006D2C05" w:rsidRPr="00D956F2" w:rsidRDefault="006D2C05" w:rsidP="006D2C0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</w:t>
            </w:r>
          </w:p>
        </w:tc>
        <w:tc>
          <w:tcPr>
            <w:tcW w:w="1276" w:type="dxa"/>
          </w:tcPr>
          <w:p w14:paraId="1FB5B64D" w14:textId="77777777" w:rsidR="006D2C05" w:rsidRDefault="006D2C05" w:rsidP="006D2C0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ijat/a</w:t>
            </w:r>
          </w:p>
          <w:p w14:paraId="191F70CE" w14:textId="77777777" w:rsidR="006D2C05" w:rsidRDefault="006D2C05" w:rsidP="006D2C0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66375797" w14:textId="34DE8C6C" w:rsidR="006D2C05" w:rsidRPr="00D956F2" w:rsidRDefault="006D2C05" w:rsidP="006D2C0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3</w:t>
            </w:r>
          </w:p>
        </w:tc>
        <w:tc>
          <w:tcPr>
            <w:tcW w:w="1134" w:type="dxa"/>
          </w:tcPr>
          <w:p w14:paraId="67ED9188" w14:textId="77777777" w:rsidR="006D2C05" w:rsidRDefault="006D2C05" w:rsidP="006D2C0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ijat/a</w:t>
            </w:r>
          </w:p>
          <w:p w14:paraId="42FA26A3" w14:textId="77777777" w:rsidR="006D2C05" w:rsidRDefault="006D2C05" w:rsidP="006D2C0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DD08ACF" w14:textId="77777777" w:rsidR="006D2C05" w:rsidRDefault="006D2C05" w:rsidP="006D2C0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EB7B7C7" w14:textId="77777777" w:rsidR="006D2C05" w:rsidRDefault="006D2C05" w:rsidP="006D2C0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D2C05" w14:paraId="42C53AF6" w14:textId="39EF1E29" w:rsidTr="00D31F45">
        <w:trPr>
          <w:trHeight w:val="472"/>
        </w:trPr>
        <w:tc>
          <w:tcPr>
            <w:tcW w:w="1129" w:type="dxa"/>
            <w:shd w:val="clear" w:color="auto" w:fill="DEEAF6" w:themeFill="accent1" w:themeFillTint="33"/>
          </w:tcPr>
          <w:p w14:paraId="4EFAFE20" w14:textId="717B9474" w:rsidR="006D2C05" w:rsidRPr="00D956F2" w:rsidRDefault="006D2C05" w:rsidP="006D2C0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1134" w:type="dxa"/>
          </w:tcPr>
          <w:p w14:paraId="0DF3FB81" w14:textId="77777777" w:rsidR="006D2C05" w:rsidRDefault="006D2C05" w:rsidP="006D2C0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ijat/a</w:t>
            </w:r>
          </w:p>
          <w:p w14:paraId="64042A3A" w14:textId="77777777" w:rsidR="006D2C05" w:rsidRDefault="006D2C05" w:rsidP="006D2C0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0ED4CCEA" w14:textId="3D7C1020" w:rsidR="006D2C05" w:rsidRPr="00D956F2" w:rsidRDefault="006D2C05" w:rsidP="006D2C0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</w:t>
            </w:r>
          </w:p>
        </w:tc>
        <w:tc>
          <w:tcPr>
            <w:tcW w:w="1276" w:type="dxa"/>
          </w:tcPr>
          <w:p w14:paraId="14C5D852" w14:textId="77777777" w:rsidR="006D2C05" w:rsidRDefault="006D2C05" w:rsidP="006D2C0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ijat/a</w:t>
            </w:r>
          </w:p>
          <w:p w14:paraId="050874D2" w14:textId="77777777" w:rsidR="006D2C05" w:rsidRDefault="006D2C05" w:rsidP="006D2C0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30764427" w14:textId="09218B30" w:rsidR="006D2C05" w:rsidRPr="00D956F2" w:rsidRDefault="006D2C05" w:rsidP="006D2C0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6</w:t>
            </w:r>
          </w:p>
        </w:tc>
        <w:tc>
          <w:tcPr>
            <w:tcW w:w="1134" w:type="dxa"/>
          </w:tcPr>
          <w:p w14:paraId="1FF4F50F" w14:textId="77777777" w:rsidR="006D2C05" w:rsidRDefault="006D2C05" w:rsidP="006D2C0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ijat/a</w:t>
            </w:r>
          </w:p>
          <w:p w14:paraId="4E36C4B6" w14:textId="77777777" w:rsidR="006D2C05" w:rsidRDefault="006D2C05" w:rsidP="006D2C0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3AEFD54" w14:textId="77777777" w:rsidR="006D2C05" w:rsidRDefault="006D2C05" w:rsidP="006D2C0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564E2F0" w14:textId="77777777" w:rsidR="006D2C05" w:rsidRDefault="006D2C05" w:rsidP="006D2C0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2373BA73" w14:textId="77777777" w:rsidR="00EC5B7A" w:rsidRDefault="00EC5B7A" w:rsidP="00EC5B7A">
      <w:pPr>
        <w:rPr>
          <w:rFonts w:ascii="Times New Roman" w:hAnsi="Times New Roman" w:cs="Times New Roman"/>
        </w:rPr>
      </w:pPr>
    </w:p>
    <w:p w14:paraId="7617A452" w14:textId="753DE82E" w:rsidR="00EC5B7A" w:rsidRDefault="00EC5B7A" w:rsidP="00EC5B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gr. Libuše Pluháčková, ředitelka  </w:t>
      </w:r>
    </w:p>
    <w:p w14:paraId="0407D621" w14:textId="71FB787F" w:rsidR="00E80117" w:rsidRPr="00EE3075" w:rsidRDefault="00EE3075" w:rsidP="00EE30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veřejněno dne </w:t>
      </w:r>
      <w:r w:rsidR="009027F2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. 5. 20</w:t>
      </w:r>
      <w:r w:rsidR="007319BD">
        <w:rPr>
          <w:rFonts w:ascii="Times New Roman" w:hAnsi="Times New Roman" w:cs="Times New Roman"/>
        </w:rPr>
        <w:t>2</w:t>
      </w:r>
      <w:r w:rsidR="009027F2">
        <w:rPr>
          <w:rFonts w:ascii="Times New Roman" w:hAnsi="Times New Roman" w:cs="Times New Roman"/>
        </w:rPr>
        <w:t>2</w:t>
      </w:r>
    </w:p>
    <w:sectPr w:rsidR="00E80117" w:rsidRPr="00EE3075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D554D" w14:textId="77777777" w:rsidR="00941269" w:rsidRDefault="00941269" w:rsidP="00193E87">
      <w:pPr>
        <w:spacing w:after="0" w:line="240" w:lineRule="auto"/>
      </w:pPr>
      <w:r>
        <w:separator/>
      </w:r>
    </w:p>
  </w:endnote>
  <w:endnote w:type="continuationSeparator" w:id="0">
    <w:p w14:paraId="2F31F8CB" w14:textId="77777777" w:rsidR="00941269" w:rsidRDefault="00941269" w:rsidP="00193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7E5BD" w14:textId="77777777" w:rsidR="009043D6" w:rsidRDefault="009043D6" w:rsidP="00193E87">
    <w:pPr>
      <w:pStyle w:val="Zpat"/>
      <w:pBdr>
        <w:bottom w:val="single" w:sz="12" w:space="1" w:color="auto"/>
      </w:pBdr>
      <w:tabs>
        <w:tab w:val="clear" w:pos="9072"/>
        <w:tab w:val="right" w:pos="8931"/>
      </w:tabs>
      <w:rPr>
        <w:rFonts w:ascii="Times New Roman" w:hAnsi="Times New Roman" w:cs="Times New Roman"/>
      </w:rPr>
    </w:pPr>
  </w:p>
  <w:p w14:paraId="0B3577A7" w14:textId="77777777" w:rsidR="009043D6" w:rsidRDefault="009043D6" w:rsidP="00193E87">
    <w:pPr>
      <w:pStyle w:val="Zpat"/>
      <w:tabs>
        <w:tab w:val="clear" w:pos="9072"/>
        <w:tab w:val="right" w:pos="8931"/>
      </w:tabs>
      <w:rPr>
        <w:rFonts w:ascii="Times New Roman" w:hAnsi="Times New Roman" w:cs="Times New Roman"/>
      </w:rPr>
    </w:pPr>
  </w:p>
  <w:p w14:paraId="1D3BFC0A" w14:textId="77777777" w:rsidR="00193E87" w:rsidRPr="009043D6" w:rsidRDefault="00193E87" w:rsidP="00193E87">
    <w:pPr>
      <w:pStyle w:val="Zpat"/>
      <w:tabs>
        <w:tab w:val="clear" w:pos="9072"/>
        <w:tab w:val="right" w:pos="8931"/>
      </w:tabs>
      <w:rPr>
        <w:rFonts w:ascii="Times New Roman" w:hAnsi="Times New Roman" w:cs="Times New Roman"/>
      </w:rPr>
    </w:pPr>
    <w:r w:rsidRPr="009043D6">
      <w:rPr>
        <w:rFonts w:ascii="Times New Roman" w:hAnsi="Times New Roman" w:cs="Times New Roman"/>
      </w:rPr>
      <w:t>Tel.: +420 585 222 971</w:t>
    </w:r>
    <w:r w:rsidRPr="009043D6">
      <w:rPr>
        <w:rFonts w:ascii="Times New Roman" w:hAnsi="Times New Roman" w:cs="Times New Roman"/>
      </w:rPr>
      <w:tab/>
    </w:r>
    <w:hyperlink r:id="rId1" w:history="1">
      <w:r w:rsidRPr="009043D6">
        <w:rPr>
          <w:rStyle w:val="Hypertextovodkaz"/>
          <w:rFonts w:ascii="Times New Roman" w:hAnsi="Times New Roman" w:cs="Times New Roman"/>
          <w:color w:val="000000" w:themeColor="text1"/>
          <w:u w:val="none"/>
        </w:rPr>
        <w:t>http://www.ms-herrmannova.cz</w:t>
      </w:r>
    </w:hyperlink>
    <w:r w:rsidRPr="009043D6">
      <w:rPr>
        <w:rFonts w:ascii="Times New Roman" w:hAnsi="Times New Roman" w:cs="Times New Roman"/>
      </w:rPr>
      <w:tab/>
      <w:t>IČO: 75029561</w:t>
    </w:r>
    <w:r w:rsidRPr="009043D6">
      <w:rPr>
        <w:rFonts w:ascii="Times New Roman" w:hAnsi="Times New Roman" w:cs="Times New Roman"/>
      </w:rPr>
      <w:tab/>
      <w:t>e-mail: skolka@ms-herrmannova.cz</w:t>
    </w:r>
    <w:r w:rsidRPr="009043D6">
      <w:rPr>
        <w:rFonts w:ascii="Times New Roman" w:hAnsi="Times New Roman" w:cs="Times New Roman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278D9" w14:textId="77777777" w:rsidR="00941269" w:rsidRDefault="00941269" w:rsidP="00193E87">
      <w:pPr>
        <w:spacing w:after="0" w:line="240" w:lineRule="auto"/>
      </w:pPr>
      <w:r>
        <w:separator/>
      </w:r>
    </w:p>
  </w:footnote>
  <w:footnote w:type="continuationSeparator" w:id="0">
    <w:p w14:paraId="3D934E66" w14:textId="77777777" w:rsidR="00941269" w:rsidRDefault="00941269" w:rsidP="00193E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DC7A7" w14:textId="77777777" w:rsidR="003F7077" w:rsidRPr="009043D6" w:rsidRDefault="009043D6" w:rsidP="003F7077">
    <w:pPr>
      <w:pStyle w:val="Zhlav"/>
      <w:jc w:val="right"/>
      <w:rPr>
        <w:rFonts w:ascii="Times New Roman" w:hAnsi="Times New Roman" w:cs="Times New Roman"/>
        <w:b/>
        <w:sz w:val="32"/>
      </w:rPr>
    </w:pPr>
    <w:r w:rsidRPr="009043D6">
      <w:rPr>
        <w:rFonts w:ascii="Times New Roman" w:hAnsi="Times New Roman" w:cs="Times New Roman"/>
        <w:b/>
        <w:noProof/>
        <w:sz w:val="24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C9BFFA" wp14:editId="2ED6BADB">
              <wp:simplePos x="0" y="0"/>
              <wp:positionH relativeFrom="margin">
                <wp:align>left</wp:align>
              </wp:positionH>
              <wp:positionV relativeFrom="paragraph">
                <wp:posOffset>7620</wp:posOffset>
              </wp:positionV>
              <wp:extent cx="3429000" cy="847725"/>
              <wp:effectExtent l="0" t="0" r="0" b="9525"/>
              <wp:wrapNone/>
              <wp:docPr id="6" name="Textové po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0" cy="8477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CB1FA6" w14:textId="77777777" w:rsidR="009043D6" w:rsidRDefault="009043D6">
                          <w:r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5DD99DF7" wp14:editId="008DE560">
                                <wp:extent cx="2828261" cy="602578"/>
                                <wp:effectExtent l="0" t="0" r="0" b="7620"/>
                                <wp:docPr id="1" name="Obrázek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910852" cy="62017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C9BFFA" id="_x0000_t202" coordsize="21600,21600" o:spt="202" path="m,l,21600r21600,l21600,xe">
              <v:stroke joinstyle="miter"/>
              <v:path gradientshapeok="t" o:connecttype="rect"/>
            </v:shapetype>
            <v:shape id="Textové pole 6" o:spid="_x0000_s1026" type="#_x0000_t202" style="position:absolute;left:0;text-align:left;margin-left:0;margin-top:.6pt;width:270pt;height:66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" fillcolor="white [3201]" stroked="f" strokeweight=".5pt">
              <v:textbox>
                <w:txbxContent>
                  <w:p w14:paraId="7ECB1FA6" w14:textId="77777777" w:rsidR="009043D6" w:rsidRDefault="009043D6">
                    <w:r>
                      <w:rPr>
                        <w:noProof/>
                        <w:lang w:eastAsia="cs-CZ"/>
                      </w:rPr>
                      <w:drawing>
                        <wp:inline distT="0" distB="0" distL="0" distR="0" wp14:anchorId="5DD99DF7" wp14:editId="008DE560">
                          <wp:extent cx="2828261" cy="602578"/>
                          <wp:effectExtent l="0" t="0" r="0" b="7620"/>
                          <wp:docPr id="1" name="Obrázek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910852" cy="62017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F7077" w:rsidRPr="009043D6">
      <w:rPr>
        <w:rFonts w:ascii="Times New Roman" w:hAnsi="Times New Roman" w:cs="Times New Roman"/>
        <w:b/>
        <w:sz w:val="24"/>
      </w:rPr>
      <w:t>Mateřská škola Olomouc</w:t>
    </w:r>
  </w:p>
  <w:p w14:paraId="16B14091" w14:textId="77777777" w:rsidR="009043D6" w:rsidRPr="009043D6" w:rsidRDefault="009043D6" w:rsidP="003F7077">
    <w:pPr>
      <w:pStyle w:val="Zhlav"/>
      <w:jc w:val="right"/>
      <w:rPr>
        <w:rFonts w:ascii="Times New Roman" w:hAnsi="Times New Roman" w:cs="Times New Roman"/>
      </w:rPr>
    </w:pPr>
    <w:r w:rsidRPr="009043D6">
      <w:rPr>
        <w:rFonts w:ascii="Times New Roman" w:hAnsi="Times New Roman" w:cs="Times New Roman"/>
      </w:rPr>
      <w:t>příspěvková organizace</w:t>
    </w:r>
  </w:p>
  <w:p w14:paraId="2906A78F" w14:textId="77777777" w:rsidR="009043D6" w:rsidRPr="009043D6" w:rsidRDefault="009043D6" w:rsidP="003F7077">
    <w:pPr>
      <w:pStyle w:val="Zhlav"/>
      <w:jc w:val="right"/>
      <w:rPr>
        <w:rFonts w:ascii="Times New Roman" w:hAnsi="Times New Roman" w:cs="Times New Roman"/>
      </w:rPr>
    </w:pPr>
    <w:r w:rsidRPr="009043D6">
      <w:rPr>
        <w:rFonts w:ascii="Times New Roman" w:hAnsi="Times New Roman" w:cs="Times New Roman"/>
      </w:rPr>
      <w:t>Herrmannova 510/1</w:t>
    </w:r>
  </w:p>
  <w:p w14:paraId="7F56EB38" w14:textId="77777777" w:rsidR="009043D6" w:rsidRDefault="009043D6" w:rsidP="003F7077">
    <w:pPr>
      <w:pStyle w:val="Zhlav"/>
      <w:jc w:val="right"/>
      <w:rPr>
        <w:rFonts w:ascii="Times New Roman" w:hAnsi="Times New Roman" w:cs="Times New Roman"/>
      </w:rPr>
    </w:pPr>
    <w:r w:rsidRPr="009043D6">
      <w:rPr>
        <w:rFonts w:ascii="Times New Roman" w:hAnsi="Times New Roman" w:cs="Times New Roman"/>
      </w:rPr>
      <w:t>779 00  Olomouc</w:t>
    </w:r>
    <w:r w:rsidR="00193E87" w:rsidRPr="009043D6">
      <w:rPr>
        <w:rFonts w:ascii="Times New Roman" w:hAnsi="Times New Roman" w:cs="Times New Roman"/>
      </w:rPr>
      <w:t xml:space="preserve">  </w:t>
    </w:r>
    <w:r w:rsidR="003F7077" w:rsidRPr="009043D6">
      <w:rPr>
        <w:rFonts w:ascii="Times New Roman" w:hAnsi="Times New Roman" w:cs="Times New Roman"/>
      </w:rPr>
      <w:t xml:space="preserve">    </w:t>
    </w:r>
  </w:p>
  <w:p w14:paraId="448AAE1E" w14:textId="77777777" w:rsidR="009043D6" w:rsidRDefault="009043D6" w:rsidP="003F7077">
    <w:pPr>
      <w:pStyle w:val="Zhlav"/>
      <w:jc w:val="right"/>
      <w:rPr>
        <w:rFonts w:ascii="Times New Roman" w:hAnsi="Times New Roman" w:cs="Times New Roman"/>
      </w:rPr>
    </w:pPr>
  </w:p>
  <w:p w14:paraId="17468899" w14:textId="77777777" w:rsidR="00193E87" w:rsidRPr="009043D6" w:rsidRDefault="009043D6" w:rsidP="003F7077">
    <w:pPr>
      <w:pStyle w:val="Zhlav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______________</w:t>
    </w:r>
    <w:r w:rsidR="003F7077" w:rsidRPr="009043D6">
      <w:rPr>
        <w:rFonts w:ascii="Times New Roman" w:hAnsi="Times New Roman" w:cs="Times New Roman"/>
      </w:rPr>
      <w:t xml:space="preserve">                                                                </w:t>
    </w:r>
  </w:p>
  <w:p w14:paraId="07F304F1" w14:textId="77777777" w:rsidR="00193E87" w:rsidRDefault="00193E87">
    <w:pPr>
      <w:pStyle w:val="Zhlav"/>
    </w:pPr>
  </w:p>
  <w:p w14:paraId="11113D3D" w14:textId="77777777" w:rsidR="00193E87" w:rsidRDefault="00193E8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E87"/>
    <w:rsid w:val="00035504"/>
    <w:rsid w:val="00044B49"/>
    <w:rsid w:val="00083162"/>
    <w:rsid w:val="000E3328"/>
    <w:rsid w:val="000E52FA"/>
    <w:rsid w:val="00145D15"/>
    <w:rsid w:val="0016643E"/>
    <w:rsid w:val="00193E87"/>
    <w:rsid w:val="001A54CC"/>
    <w:rsid w:val="001C398D"/>
    <w:rsid w:val="001F77DE"/>
    <w:rsid w:val="00220D33"/>
    <w:rsid w:val="00226DD8"/>
    <w:rsid w:val="002607B9"/>
    <w:rsid w:val="00283D6F"/>
    <w:rsid w:val="002D072A"/>
    <w:rsid w:val="002D54C9"/>
    <w:rsid w:val="00355173"/>
    <w:rsid w:val="00374940"/>
    <w:rsid w:val="003861F8"/>
    <w:rsid w:val="003B3BB3"/>
    <w:rsid w:val="003D7CA0"/>
    <w:rsid w:val="003E1FDC"/>
    <w:rsid w:val="003E3C34"/>
    <w:rsid w:val="003F7077"/>
    <w:rsid w:val="00430EA9"/>
    <w:rsid w:val="0043392B"/>
    <w:rsid w:val="00477CDC"/>
    <w:rsid w:val="00493B91"/>
    <w:rsid w:val="004C4166"/>
    <w:rsid w:val="004D6FD0"/>
    <w:rsid w:val="0053239E"/>
    <w:rsid w:val="00565824"/>
    <w:rsid w:val="005B7970"/>
    <w:rsid w:val="005D57D6"/>
    <w:rsid w:val="00647ABF"/>
    <w:rsid w:val="006539DB"/>
    <w:rsid w:val="00656042"/>
    <w:rsid w:val="006B6833"/>
    <w:rsid w:val="006D2C05"/>
    <w:rsid w:val="006E60AE"/>
    <w:rsid w:val="006E6482"/>
    <w:rsid w:val="006F08FA"/>
    <w:rsid w:val="007319BD"/>
    <w:rsid w:val="007323BD"/>
    <w:rsid w:val="00732D7D"/>
    <w:rsid w:val="00736F32"/>
    <w:rsid w:val="007557A2"/>
    <w:rsid w:val="00795418"/>
    <w:rsid w:val="007C1D3E"/>
    <w:rsid w:val="007D136B"/>
    <w:rsid w:val="007E3EF1"/>
    <w:rsid w:val="007E4DB0"/>
    <w:rsid w:val="0088342C"/>
    <w:rsid w:val="008B54BD"/>
    <w:rsid w:val="008D4033"/>
    <w:rsid w:val="008D540A"/>
    <w:rsid w:val="009027F2"/>
    <w:rsid w:val="009029E8"/>
    <w:rsid w:val="009043D6"/>
    <w:rsid w:val="00930BB5"/>
    <w:rsid w:val="00940D1C"/>
    <w:rsid w:val="00941269"/>
    <w:rsid w:val="009D6BCA"/>
    <w:rsid w:val="009E5FC4"/>
    <w:rsid w:val="00A2651B"/>
    <w:rsid w:val="00A34539"/>
    <w:rsid w:val="00A369E7"/>
    <w:rsid w:val="00A54532"/>
    <w:rsid w:val="00A62597"/>
    <w:rsid w:val="00A654F1"/>
    <w:rsid w:val="00A96019"/>
    <w:rsid w:val="00AA195D"/>
    <w:rsid w:val="00AA6758"/>
    <w:rsid w:val="00AC13BB"/>
    <w:rsid w:val="00AC45CB"/>
    <w:rsid w:val="00AE2DBB"/>
    <w:rsid w:val="00AE62FC"/>
    <w:rsid w:val="00B32AA3"/>
    <w:rsid w:val="00B4634E"/>
    <w:rsid w:val="00B52229"/>
    <w:rsid w:val="00B72320"/>
    <w:rsid w:val="00BA6689"/>
    <w:rsid w:val="00BF5679"/>
    <w:rsid w:val="00C10028"/>
    <w:rsid w:val="00C4148D"/>
    <w:rsid w:val="00C414AC"/>
    <w:rsid w:val="00C45EAE"/>
    <w:rsid w:val="00C51FFB"/>
    <w:rsid w:val="00C52475"/>
    <w:rsid w:val="00C71A5F"/>
    <w:rsid w:val="00C90532"/>
    <w:rsid w:val="00C915AC"/>
    <w:rsid w:val="00CA5F78"/>
    <w:rsid w:val="00CF2ED4"/>
    <w:rsid w:val="00D007A6"/>
    <w:rsid w:val="00D03CA2"/>
    <w:rsid w:val="00D0575A"/>
    <w:rsid w:val="00D103F4"/>
    <w:rsid w:val="00D21BE4"/>
    <w:rsid w:val="00D22098"/>
    <w:rsid w:val="00D24AAA"/>
    <w:rsid w:val="00D31F45"/>
    <w:rsid w:val="00D643CA"/>
    <w:rsid w:val="00D91F52"/>
    <w:rsid w:val="00D944C8"/>
    <w:rsid w:val="00D95049"/>
    <w:rsid w:val="00D956F2"/>
    <w:rsid w:val="00DA5A1E"/>
    <w:rsid w:val="00E80117"/>
    <w:rsid w:val="00E85BBA"/>
    <w:rsid w:val="00EC5B7A"/>
    <w:rsid w:val="00ED403A"/>
    <w:rsid w:val="00EE3075"/>
    <w:rsid w:val="00F352F3"/>
    <w:rsid w:val="00F43D4D"/>
    <w:rsid w:val="00F57724"/>
    <w:rsid w:val="00F942C3"/>
    <w:rsid w:val="00FB480B"/>
    <w:rsid w:val="00FD5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FFC143"/>
  <w15:docId w15:val="{B08294AF-0ADA-424A-9423-D0CB4FE78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4634E"/>
    <w:pPr>
      <w:spacing w:line="25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93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93E87"/>
  </w:style>
  <w:style w:type="paragraph" w:styleId="Zpat">
    <w:name w:val="footer"/>
    <w:basedOn w:val="Normln"/>
    <w:link w:val="ZpatChar"/>
    <w:uiPriority w:val="99"/>
    <w:unhideWhenUsed/>
    <w:rsid w:val="00193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93E87"/>
  </w:style>
  <w:style w:type="character" w:styleId="Hypertextovodkaz">
    <w:name w:val="Hyperlink"/>
    <w:basedOn w:val="Standardnpsmoodstavce"/>
    <w:uiPriority w:val="99"/>
    <w:unhideWhenUsed/>
    <w:rsid w:val="00193E87"/>
    <w:rPr>
      <w:color w:val="0563C1" w:themeColor="hyperlink"/>
      <w:u w:val="single"/>
    </w:rPr>
  </w:style>
  <w:style w:type="paragraph" w:styleId="Bezmezer">
    <w:name w:val="No Spacing"/>
    <w:uiPriority w:val="1"/>
    <w:qFormat/>
    <w:rsid w:val="003B3BB3"/>
    <w:pPr>
      <w:spacing w:after="0" w:line="240" w:lineRule="auto"/>
    </w:pPr>
  </w:style>
  <w:style w:type="table" w:styleId="Mkatabulky">
    <w:name w:val="Table Grid"/>
    <w:basedOn w:val="Normlntabulka"/>
    <w:uiPriority w:val="39"/>
    <w:rsid w:val="00732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5772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E3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E30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9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s-herrmannov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91304-F7E4-4144-9B49-F0BB7CFE8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73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da-zabicky</dc:creator>
  <cp:keywords/>
  <dc:description/>
  <cp:lastModifiedBy>Liba Pluháčková</cp:lastModifiedBy>
  <cp:revision>21</cp:revision>
  <cp:lastPrinted>2017-10-21T14:49:00Z</cp:lastPrinted>
  <dcterms:created xsi:type="dcterms:W3CDTF">2022-05-15T20:48:00Z</dcterms:created>
  <dcterms:modified xsi:type="dcterms:W3CDTF">2022-05-17T20:08:00Z</dcterms:modified>
</cp:coreProperties>
</file>